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4C" w:rsidRPr="0006484C" w:rsidRDefault="0006484C" w:rsidP="000648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итературная викторина по сказкам А. С. Пушкина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знания детей о творчестве</w:t>
      </w:r>
      <w:r w:rsidR="004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Пушкина и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-викторины; прививать интерес детей к</w:t>
      </w:r>
      <w:r w:rsidR="004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му чтению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ть умение детей работать в команде, передавать эмоции в движении, обучать детей умению грамотно и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на вопрос. Развивать речь, мышление, творческие способности. Воспитывать интерес к творчеству русских поэтов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репить знания детей о произведениях А. С. Пушкина, вызвать интерес к произведениям писателя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связную речь, обогащать словарь детей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внимание, мышление, память, слуховое и зрительное внимани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навыки коллективной работы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мелкой моторики, логики и творчеств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доброжелательные отношения в детском коллектив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ллюстрации к сказкам А. С. Пушкина. Сказки Пушкин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трет А. С. Пушкин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шки для команд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Яблоки + 2 тарелки пластмассовы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10 рыбок пластмассовых + 2 платка (синих) 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6. 4 обруч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7. 2 шапочки петушк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8. 2 палки, на которые привязаны верёвки с игрушечными рыбками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исателем – краткая биография, рассматривание портрета. Оформление книжной выставки «Книги Пушкина». Чтение сказок А. С. Пушкина: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рыбаке и рыбке»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мертвой царевне и о семи богатырях»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казка о золотом петушке»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попе и работнике его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старинных слов, просмотр мультфильмов, драматизации, рассматривание иллюстраций и книг. Изготовление эмблем, деление на команды, придумывание названий команд, выбор капитанов (совместно с детьми). Подготовить грамоты и призы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отправимся в удивительное путешествие по страницам сказок А. С. Пушкина.</w:t>
      </w:r>
    </w:p>
    <w:p w:rsidR="0006484C" w:rsidRPr="0006484C" w:rsidRDefault="004A416B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жил</w:t>
      </w:r>
      <w:r w:rsidR="0006484C"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еще даже ваших бабушек и дедушек не было на свете, но его произведения знают и любят и в наше время. (Обратить внимание детей на портрет А. Пушкина.) Он родился в Москве 6 июня 1799года. Рос вместе со старшей сестрой Ольгой и младшим братом </w:t>
      </w:r>
      <w:proofErr w:type="spellStart"/>
      <w:r w:rsidR="0006484C"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шкой</w:t>
      </w:r>
      <w:proofErr w:type="spellEnd"/>
      <w:r w:rsidR="0006484C"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етьми ухаживала крепостная няня Арина Родионовна, которую Пушкин очень любил. Она была добрая, ласковая; укладывая детей спать, всегда рассказывала сказки. Всю свою жизнь поэт любил ее и вспоминал в своих стихах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колыбельные песни Пушкин услышал от Арины Родионовны. Она открыла для него красоту русской речи, ее удивительную образность и напевность. И потом всю жизнь поэт собирал и записывал русские песни, любил их слушать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 он уже хорошо говорил и читал по-французски, и даже сам сочинял небольшие пьесы на французском язык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он лег спать и долго не засыпал. «Что ты, Саша, не спишь?»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и его. А он ответил: «Сочиняю стихи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ца была большая библиотека. Пушкин потихоньку забирался туда и читал все, что попадалось под руку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Пушкина, человек образованный, был знаком со многими русскими писателями, которые часто бывали у него в доме, говорили о литературе, читали свои сочинения. А маленький Пушкин смирно сидел где-нибудь в уголке и внимательно слуша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надцати лет его увезли в Петербург и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ли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овое, только что открытое учебное заведение - Лицей, который находился в Царском Селе. На его торжественном открытии в актовом зале у стола, покрытого красным сукном с золотой бахромой, стояли первые воспитанники Лицея - тридцать мальчиков в одинаковых синих мундирах в обтяжку, высоких сапожках; тут же были преподаватели и гости. Говорили речи; потом мальчиков вызывали по списку, знакомились с ними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любил Лицей, своих учителей и однокашников, нашел среди них друзей на всю жизнь. Все воспитанники много читали, издавали рукописные журналы, пробовали и сами писать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 Лицей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ился в Петербурге. Он много ездил по России и всегда очень много работа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вы будете узнавать все больше и больше произведений А. С. Пушкина, по-новому, по-взрослому поймете их и научитесь, как сказал его друг, «отыскивать его, живого, в бессмертных его творениях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у нередко наполняют разные чудеса: то молодая царевна засыпает вечным сном, проглотив кусочек отравленного яблока, то золотая рыбка исполняет желания, то царевна превращается в лебедя - все это очень интересно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спомним любимые всеми сказки А. С. Пушкин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начинаем нашу викторину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зделимся на 2 команды: «учёный кот» и «золотая рыбка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команда получает фишки. В конце конкурсов подсчитаем полученные фишки и определим победителей.</w:t>
      </w:r>
    </w:p>
    <w:p w:rsidR="0006484C" w:rsidRPr="0006484C" w:rsidRDefault="004A416B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курс -</w:t>
      </w:r>
      <w:r w:rsidR="0006484C"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за сказкой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ю этого конкурса нужно вспомнить и назвать как можно больше сказок, которые написал А. С. Пушкин. Победит команда, за которой останется последнее слово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казка о попе и работнике его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казка о рыбаке и рыбк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казка о мертвой царевне и семи богатырях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казка о золотом петушк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жюри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нкурс - «Там, на неведомых дорожках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друг попали в сказку и встретились с его героями, смогли бы вы их узнать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» попробуй отгадать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ероя сказки звать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ивет он в поповом дом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себе на солом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за четверых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за семерых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а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попе и работнике его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ду молвить, молодица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и впрямь была царица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а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йна, бела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ом, и всем взял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чеха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мертвой царевне…»)</w:t>
      </w:r>
      <w:proofErr w:type="gramEnd"/>
    </w:p>
    <w:p w:rsidR="00DB5997" w:rsidRDefault="00DB5997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ворят, царевна есть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 можно глаз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ть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свет божий затмевает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землю освещает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Царевна Лебедь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Чуть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идна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 сторож, как во сн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нется, встрепенется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й сторонке обернется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Золотой петушок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Золотом петушке»)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красавцы молоды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ны удалы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ы как на подбор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дядька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мор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33 богатыря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арчовая на маковке кичка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чуги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узили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ю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ах золотые перстни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гах красные сапожки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руха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золотой рыбке»)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Из какой сказки отрывок?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и девицы под окном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яли поздно вечерком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полное название этой сказки? ("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сыне его славном княз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-лебеди) 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Год, другой проходит мирно;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 сидит все смирно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золотом петушке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На пороге сидит его старуха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 нею разбитое корыто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рыбаке и рыбке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Жил-был поп, толоконный лоб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попе и его работник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нкурс – Игра «Наливное яблочко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. Командам нужно будет пронести на тарелке яблочко, не уронив его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Конкурс - „Поймай золотую рыбку“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оймаем золотую рыбку другим способом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концах бечевок палки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«Моталки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и бечевок – рыбка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тай бечевку шибко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первым намотает, тот и рыбку получает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у не простую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у золотую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италке выбирают двух детей, которые будут «Ловить золотую рыбку».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ерутся руками за палочки, от которой отходят веревки (на конце каждой веревки игрушки «золотых» рыбок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ведущего дети наматывают на палку бечевку (веревку, стараясь как можно быстрее добраться до рыбки.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6Конкурс - «Подскажи словечко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Жил старик со своею старухой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мого синего (моря)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дила царица в ночь не то сына, не то дочь;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ышонка, не лягушку, а неведома …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(зверюшку)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лка песенки поет, да орешки все (грызет)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ужен мне работник: повар, конюх и (плотник)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т мудрец перед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оном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и вынул из мешка (Золотого Петушка)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- «Невод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играем. Двум игрокам из команды нужно будет перенести рыбку с помощью платка из одного водоема в другой, затем передать платок другим двум игрокам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чья команда быстрее поможет рыбкам оказаться в чистом водоем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8Конкурс - «Лучший знаток сказок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задавать каждой команде вопросы по очереди, а вы должны дать ответ на вопрос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ми словами царица обращается к волшебному зеркальцу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 мой, зеркальце! Скажи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сю правду доложи: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ь на свете всех миле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умяней и белее?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кричал петушок, сидя на спице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и-ри-ку-ку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арствуй лежа на боку!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молвила третья сестрица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б для батюшки царя родила богатыря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говорила Золотая рыбка, когда старик ее поймал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пусти ты, старче, меня в море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й за себя дам откуп: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плюсь, чем только пожелаешь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Какими словами начинается 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девицы под окном,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и поздно вечерком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ми словами обращается старик к Золотой рыбке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илуйся, государыня, рыбка!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ми словами начинается «Сказка о рыбаке и рыбке»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 старик со своею старухой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мого синего моря»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ими словами заканчивается «Сказка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там был, мед, пиво пил –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ы лишь обмочил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онкурс - Игра «Мозговой штурм». (на примере «Сказки о царе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с ребятами </w:t>
      </w:r>
      <w:proofErr w:type="gram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на первый взгляд нет реального выхода: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было бы с царицей и её сыном, если бы их бочку не прибило к берегу? (Ответы ребят) 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 стало бы с лебедем, если бы князь </w:t>
      </w:r>
      <w:proofErr w:type="spellStart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бил бы из лука коршуна? (Ответы ребят) 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онкурс - «Золотой петушок»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ам нужно будет прыгать на одной ноге вокруг стула и обратно, передать шапочку петушка другому участнику команды. Можно прыгать то на правой ноге, то на левой ноге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-Ну, вот мы и побывали в стране сказок А. С. Пушкина. А сейчас мы подведём итоги.</w:t>
      </w:r>
    </w:p>
    <w:p w:rsidR="0006484C" w:rsidRPr="0006484C" w:rsidRDefault="0006484C" w:rsidP="00064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награждается медалями: "Лучшему знатоку сказок Пушкина" или "За активное участие в викторине".</w:t>
      </w:r>
    </w:p>
    <w:p w:rsidR="00927429" w:rsidRDefault="00927429"/>
    <w:sectPr w:rsidR="00927429" w:rsidSect="0092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50A"/>
    <w:multiLevelType w:val="multilevel"/>
    <w:tmpl w:val="525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84C"/>
    <w:rsid w:val="0006484C"/>
    <w:rsid w:val="0028538E"/>
    <w:rsid w:val="004A416B"/>
    <w:rsid w:val="00927429"/>
    <w:rsid w:val="00A57B39"/>
    <w:rsid w:val="00DB5997"/>
    <w:rsid w:val="00E425B9"/>
    <w:rsid w:val="00E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9"/>
  </w:style>
  <w:style w:type="paragraph" w:styleId="1">
    <w:name w:val="heading 1"/>
    <w:basedOn w:val="a"/>
    <w:link w:val="10"/>
    <w:uiPriority w:val="9"/>
    <w:qFormat/>
    <w:rsid w:val="00064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4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6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84C"/>
    <w:rPr>
      <w:b/>
      <w:bCs/>
    </w:rPr>
  </w:style>
  <w:style w:type="character" w:styleId="a5">
    <w:name w:val="Hyperlink"/>
    <w:basedOn w:val="a0"/>
    <w:uiPriority w:val="99"/>
    <w:semiHidden/>
    <w:unhideWhenUsed/>
    <w:rsid w:val="000648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6577-43C1-44A2-B820-C2E8D0F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Ceeper</dc:creator>
  <cp:keywords/>
  <dc:description/>
  <cp:lastModifiedBy>Admin</cp:lastModifiedBy>
  <cp:revision>5</cp:revision>
  <dcterms:created xsi:type="dcterms:W3CDTF">2024-05-27T08:36:00Z</dcterms:created>
  <dcterms:modified xsi:type="dcterms:W3CDTF">2026-06-19T04:58:00Z</dcterms:modified>
</cp:coreProperties>
</file>